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3EA4" w14:textId="77777777" w:rsidR="00942F25" w:rsidRDefault="00942F25" w:rsidP="00BA25F6">
      <w:r>
        <w:separator/>
      </w:r>
    </w:p>
  </w:endnote>
  <w:endnote w:type="continuationSeparator" w:id="0">
    <w:p w14:paraId="725E1A3E" w14:textId="77777777" w:rsidR="00942F25" w:rsidRDefault="00942F25" w:rsidP="00B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7B"/>
    <w:rsid w:val="00007FF6"/>
    <w:rsid w:val="00021473"/>
    <w:rsid w:val="000A6260"/>
    <w:rsid w:val="000D273C"/>
    <w:rsid w:val="000D3F65"/>
    <w:rsid w:val="000F776F"/>
    <w:rsid w:val="00126F53"/>
    <w:rsid w:val="001971D1"/>
    <w:rsid w:val="001E328B"/>
    <w:rsid w:val="0026638A"/>
    <w:rsid w:val="002F2CE6"/>
    <w:rsid w:val="00376F53"/>
    <w:rsid w:val="00432DDA"/>
    <w:rsid w:val="004647B5"/>
    <w:rsid w:val="00487370"/>
    <w:rsid w:val="00537E42"/>
    <w:rsid w:val="00595601"/>
    <w:rsid w:val="005A2B0F"/>
    <w:rsid w:val="007052B4"/>
    <w:rsid w:val="00871CD4"/>
    <w:rsid w:val="008B272C"/>
    <w:rsid w:val="00942F25"/>
    <w:rsid w:val="009638D6"/>
    <w:rsid w:val="009D5F72"/>
    <w:rsid w:val="00A20557"/>
    <w:rsid w:val="00A36468"/>
    <w:rsid w:val="00A71212"/>
    <w:rsid w:val="00A7204A"/>
    <w:rsid w:val="00B33819"/>
    <w:rsid w:val="00BA25F6"/>
    <w:rsid w:val="00BA797D"/>
    <w:rsid w:val="00BB122F"/>
    <w:rsid w:val="00CC4F04"/>
    <w:rsid w:val="00D1155E"/>
    <w:rsid w:val="00D40D68"/>
    <w:rsid w:val="00D9207F"/>
    <w:rsid w:val="00E50F64"/>
    <w:rsid w:val="00E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623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8B6E-016C-496B-B143-966D7B6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65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05:07:00Z</dcterms:created>
  <dcterms:modified xsi:type="dcterms:W3CDTF">2025-07-07T05:07:00Z</dcterms:modified>
</cp:coreProperties>
</file>